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12201432"/>
        <w:docPartObj>
          <w:docPartGallery w:val="Cover Pages"/>
          <w:docPartUnique/>
        </w:docPartObj>
      </w:sdtPr>
      <w:sdtEndPr>
        <w:rPr>
          <w:u w:val="single"/>
        </w:rPr>
      </w:sdtEndPr>
      <w:sdtContent>
        <w:p w14:paraId="33D2966B" w14:textId="4B9F7DD2" w:rsidR="002C150A" w:rsidRPr="00E201FC" w:rsidRDefault="002C150A"/>
        <w:p w14:paraId="10D7445D" w14:textId="774274F0" w:rsidR="002C150A" w:rsidRPr="00F32C25" w:rsidRDefault="00CC108C">
          <w:pPr>
            <w:spacing w:before="0" w:after="160" w:line="259" w:lineRule="auto"/>
            <w:rPr>
              <w:rFonts w:eastAsiaTheme="majorEastAsia" w:cstheme="majorBidi"/>
              <w:b/>
              <w:bCs/>
              <w:color w:val="2F5496" w:themeColor="accent1" w:themeShade="BF"/>
              <w:sz w:val="32"/>
              <w:szCs w:val="32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35268D6" wp14:editId="10CF2EC8">
                    <wp:simplePos x="0" y="0"/>
                    <wp:positionH relativeFrom="page">
                      <wp:posOffset>1228725</wp:posOffset>
                    </wp:positionH>
                    <wp:positionV relativeFrom="page">
                      <wp:posOffset>8793480</wp:posOffset>
                    </wp:positionV>
                    <wp:extent cx="6044565" cy="1205865"/>
                    <wp:effectExtent l="0" t="1905" r="3810" b="1905"/>
                    <wp:wrapSquare wrapText="bothSides"/>
                    <wp:docPr id="4" name="Caixa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44565" cy="1205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1DEDC9" w14:textId="47F1534A" w:rsidR="00360F0C" w:rsidRPr="00360F0C" w:rsidRDefault="00360F0C" w:rsidP="00360F0C">
                                <w:pPr>
                                  <w:jc w:val="right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19017961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B6C8E">
                                      <w:rPr>
                                        <w:rFonts w:ascii="Calibri" w:hAnsi="Calibri" w:cs="Calibri"/>
                                        <w:sz w:val="28"/>
                                        <w:szCs w:val="28"/>
                                      </w:rPr>
                                      <w:t xml:space="preserve"> João Victor Da Silva Duarte, Gustavo Torres Souza, Lorena </w:t>
                                    </w:r>
                                    <w:proofErr w:type="spellStart"/>
                                    <w:r w:rsidR="00EB6C8E">
                                      <w:rPr>
                                        <w:rFonts w:ascii="Calibri" w:hAnsi="Calibri" w:cs="Calibri"/>
                                        <w:sz w:val="28"/>
                                        <w:szCs w:val="28"/>
                                      </w:rPr>
                                      <w:t>Fisnack</w:t>
                                    </w:r>
                                    <w:proofErr w:type="spellEnd"/>
                                    <w:r w:rsidR="00EB6C8E">
                                      <w:rPr>
                                        <w:rFonts w:ascii="Calibri" w:hAnsi="Calibri" w:cs="Calibri"/>
                                        <w:sz w:val="28"/>
                                        <w:szCs w:val="28"/>
                                      </w:rPr>
                                      <w:t xml:space="preserve"> de Carvalho,  </w:t>
                                    </w:r>
                                  </w:sdtContent>
                                </w:sdt>
                                <w:proofErr w:type="spellStart"/>
                                <w:r w:rsidRPr="00360F0C"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Noá</w:t>
                                </w:r>
                                <w:proofErr w:type="spellEnd"/>
                                <w:r w:rsidRPr="00360F0C"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 xml:space="preserve"> Santana </w:t>
                                </w:r>
                                <w:proofErr w:type="spellStart"/>
                                <w:r w:rsidRPr="00360F0C"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Miglio</w:t>
                                </w:r>
                                <w:proofErr w:type="spellEnd"/>
                                <w:r w:rsidRPr="00360F0C"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, Gustavo de Jesus</w:t>
                                </w:r>
                              </w:p>
                              <w:p w14:paraId="71A4A097" w14:textId="77777777" w:rsidR="00360F0C" w:rsidRPr="00CD2AAC" w:rsidRDefault="00360F0C" w:rsidP="00360F0C">
                                <w:pPr>
                                  <w:jc w:val="right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/w:pPr>
                              </w:p>
                              <w:p w14:paraId="25856D42" w14:textId="4FFCF8A8" w:rsidR="002C150A" w:rsidRPr="00360F0C" w:rsidRDefault="002C150A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0ABD3999" w14:textId="6302D680" w:rsidR="002C150A" w:rsidRDefault="00972E2B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5683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f6 technology</w:t>
                                    </w:r>
                                  </w:sdtContent>
                                </w:sdt>
                              </w:p>
                              <w:p w14:paraId="1857540A" w14:textId="33FA8348" w:rsidR="002C150A" w:rsidRDefault="00972E2B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944A2" w:rsidRPr="001944A2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Rua Haddock Lobo, 595 São Paulo - SP</w:t>
                                    </w:r>
                                  </w:sdtContent>
                                </w:sdt>
                                <w:r w:rsidR="002C150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5268D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" o:spid="_x0000_s1026" type="#_x0000_t202" style="position:absolute;margin-left:96.75pt;margin-top:692.4pt;width:475.95pt;height:94.9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" filled="f" stroked="f" strokeweight=".5pt">
                    <v:textbox inset="0,0,0,0">
                      <w:txbxContent>
                        <w:p w14:paraId="481DEDC9" w14:textId="47F1534A" w:rsidR="00360F0C" w:rsidRPr="00360F0C" w:rsidRDefault="00360F0C" w:rsidP="00360F0C">
                          <w:pPr>
                            <w:jc w:val="right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B6C8E">
                                <w:rPr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t xml:space="preserve"> João Victor Da Silva Duarte, Gustavo Torres Souza, Lorena </w:t>
                              </w:r>
                              <w:proofErr w:type="spellStart"/>
                              <w:r w:rsidR="00EB6C8E">
                                <w:rPr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t>Fisnack</w:t>
                              </w:r>
                              <w:proofErr w:type="spellEnd"/>
                              <w:r w:rsidR="00EB6C8E">
                                <w:rPr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t xml:space="preserve"> de Carvalho,  </w:t>
                              </w:r>
                            </w:sdtContent>
                          </w:sdt>
                          <w:proofErr w:type="spellStart"/>
                          <w:r w:rsidRPr="00360F0C"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Noá</w:t>
                          </w:r>
                          <w:proofErr w:type="spellEnd"/>
                          <w:r w:rsidRPr="00360F0C"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 xml:space="preserve"> Santana </w:t>
                          </w:r>
                          <w:proofErr w:type="spellStart"/>
                          <w:r w:rsidRPr="00360F0C"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Miglio</w:t>
                          </w:r>
                          <w:proofErr w:type="spellEnd"/>
                          <w:r w:rsidRPr="00360F0C"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, Gustavo de Jesus</w:t>
                          </w:r>
                        </w:p>
                        <w:p w14:paraId="71A4A097" w14:textId="77777777" w:rsidR="00360F0C" w:rsidRPr="00CD2AAC" w:rsidRDefault="00360F0C" w:rsidP="00360F0C">
                          <w:pPr>
                            <w:jc w:val="right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/w:pPr>
                        </w:p>
                        <w:p w14:paraId="25856D42" w14:textId="4FFCF8A8" w:rsidR="002C150A" w:rsidRPr="00360F0C" w:rsidRDefault="002C150A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0ABD3999" w14:textId="6302D680" w:rsidR="002C150A" w:rsidRDefault="00972E2B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5683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f6 technology</w:t>
                              </w:r>
                            </w:sdtContent>
                          </w:sdt>
                        </w:p>
                        <w:p w14:paraId="1857540A" w14:textId="33FA8348" w:rsidR="002C150A" w:rsidRDefault="00972E2B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944A2" w:rsidRPr="001944A2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Rua Haddock Lobo, 595 São Paulo - SP</w:t>
                              </w:r>
                            </w:sdtContent>
                          </w:sdt>
                          <w:r w:rsidR="002C150A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314CE55D" wp14:editId="398CBEE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6725" cy="309880"/>
                    <wp:effectExtent l="0" t="0" r="0" b="0"/>
                    <wp:wrapSquare wrapText="bothSides"/>
                    <wp:docPr id="3" name="Caixa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6725" cy="309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E058AC8" w14:textId="1ED68654" w:rsidR="002C150A" w:rsidRDefault="0013070E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01</w:t>
                                    </w:r>
                                    <w:r w:rsidR="00CC0DE8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abril</w:t>
                                    </w:r>
                                    <w:r w:rsidR="00CC0DE8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de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14CE55D" id="Caixa de Texto 3" o:spid="_x0000_s1027" type="#_x0000_t202" style="position:absolute;margin-left:0;margin-top:0;width:436.75pt;height:24.4pt;z-index:251658243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E058AC8" w14:textId="1ED68654" w:rsidR="002C150A" w:rsidRDefault="0013070E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01</w:t>
                              </w:r>
                              <w:r w:rsidR="00CC0DE8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abril</w:t>
                              </w:r>
                              <w:r w:rsidR="00CC0DE8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de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0A599ED" wp14:editId="1B70A6E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546725" cy="3881120"/>
                    <wp:effectExtent l="0" t="0" r="0" b="0"/>
                    <wp:wrapSquare wrapText="bothSides"/>
                    <wp:docPr id="2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6725" cy="3881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B4069A" w14:textId="5C7D993F" w:rsidR="002C150A" w:rsidRDefault="00972E2B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63FEB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sistema de </w:t>
                                    </w:r>
                                    <w:r w:rsidR="007740F9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monitoramento</w:t>
                                    </w:r>
                                    <w:r w:rsidR="0050535E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 w:rsidR="00663FEB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de temperatura e umidade no transporte de ros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6E2C6B" w14:textId="3EA43B78" w:rsidR="002C150A" w:rsidRDefault="00323381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Pesquisa</w:t>
                                    </w:r>
                                    <w:r w:rsidR="0048623D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e</w:t>
                                    </w:r>
                                    <w:r w:rsidR="0048623D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Inovaçã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0A599ED" id="Caixa de Texto 2" o:spid="_x0000_s1028" type="#_x0000_t202" style="position:absolute;margin-left:0;margin-top:0;width:436.75pt;height:305.6pt;z-index:251658241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" filled="f" stroked="f" strokeweight=".5pt">
                    <v:textbox inset="0,0,0,0">
                      <w:txbxContent>
                        <w:p w14:paraId="4BB4069A" w14:textId="5C7D993F" w:rsidR="002C150A" w:rsidRDefault="00972E2B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63FEB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sistema de </w:t>
                              </w:r>
                              <w:r w:rsidR="007740F9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monitoramento</w:t>
                              </w:r>
                              <w:r w:rsidR="0050535E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663FEB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de temperatura e umidade no transporte de ros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46E2C6B" w14:textId="3EA43B78" w:rsidR="002C150A" w:rsidRDefault="00323381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Pesquisa</w:t>
                              </w:r>
                              <w:r w:rsidR="0048623D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e</w:t>
                              </w:r>
                              <w:r w:rsidR="0048623D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Inovaçã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7F7F3D33" wp14:editId="2627D9A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075" cy="9716770"/>
                    <wp:effectExtent l="0" t="0" r="0" b="0"/>
                    <wp:wrapNone/>
                    <wp:docPr id="1" name="Agrupa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19075" cy="971677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77438BE" id="Agrupar 1" o:spid="_x0000_s1026" style="position:absolute;margin-left:0;margin-top:0;width:17.25pt;height:765.1pt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2C150A">
            <w:br w:type="page"/>
          </w:r>
        </w:p>
      </w:sdtContent>
    </w:sdt>
    <w:p w14:paraId="48C2D380" w14:textId="774F394F" w:rsidR="00CD2AAC" w:rsidRPr="00A70889" w:rsidRDefault="008F07A8" w:rsidP="00131939">
      <w:pPr>
        <w:pStyle w:val="Ttulo1"/>
        <w:rPr>
          <w:u w:val="single"/>
        </w:rPr>
      </w:pPr>
      <w:r>
        <w:t xml:space="preserve">Grupo </w:t>
      </w:r>
      <w:r w:rsidR="00C02B1E">
        <w:t>4</w:t>
      </w:r>
      <w:r>
        <w:t xml:space="preserve"> – </w:t>
      </w:r>
      <w:r w:rsidR="00C02B1E">
        <w:t>Fiore</w:t>
      </w:r>
    </w:p>
    <w:p w14:paraId="7538A9CB" w14:textId="3C6D7918" w:rsidR="00CD2AAC" w:rsidRPr="00CD2AAC" w:rsidRDefault="008F07A8" w:rsidP="00131939">
      <w:pPr>
        <w:pStyle w:val="Ttulo2"/>
      </w:pPr>
      <w:r>
        <w:t>Participantes</w:t>
      </w:r>
    </w:p>
    <w:p w14:paraId="5EF3C469" w14:textId="77777777" w:rsidR="00CD2AAC" w:rsidRPr="00CD2AAC" w:rsidRDefault="00CD2AAC" w:rsidP="00131939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35"/>
        <w:gridCol w:w="2216"/>
      </w:tblGrid>
      <w:tr w:rsidR="00CD2AAC" w:rsidRPr="00CD2AAC" w14:paraId="0C474210" w14:textId="77777777" w:rsidTr="00913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5" w:type="dxa"/>
            <w:shd w:val="clear" w:color="auto" w:fill="8EAADB" w:themeFill="accent1" w:themeFillTint="99"/>
          </w:tcPr>
          <w:p w14:paraId="317578E4" w14:textId="22337C7E" w:rsidR="00CD2AAC" w:rsidRPr="00CD2AAC" w:rsidRDefault="00CD2AAC" w:rsidP="00131939"/>
        </w:tc>
        <w:tc>
          <w:tcPr>
            <w:tcW w:w="2216" w:type="dxa"/>
            <w:shd w:val="clear" w:color="auto" w:fill="8EAADB" w:themeFill="accent1" w:themeFillTint="99"/>
          </w:tcPr>
          <w:p w14:paraId="02AB9A33" w14:textId="43F17C1F" w:rsidR="00CD2AAC" w:rsidRPr="00CD2AAC" w:rsidRDefault="00CD2AAC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2AAC" w:rsidRPr="00CD2AAC" w14:paraId="760E5C72" w14:textId="77777777" w:rsidTr="00913C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5" w:type="dxa"/>
          </w:tcPr>
          <w:p w14:paraId="24BE27BF" w14:textId="36946E5A" w:rsidR="00CD2AAC" w:rsidRPr="003A1E89" w:rsidRDefault="00913C10" w:rsidP="00131939">
            <w:pPr>
              <w:rPr>
                <w:u w:val="single"/>
              </w:rPr>
            </w:pPr>
            <w:r>
              <w:t>João Victor Da Silva Duarte</w:t>
            </w:r>
          </w:p>
        </w:tc>
        <w:tc>
          <w:tcPr>
            <w:tcW w:w="2216" w:type="dxa"/>
          </w:tcPr>
          <w:p w14:paraId="2E07A33E" w14:textId="1A7726EC" w:rsidR="00CD2AAC" w:rsidRPr="00CD2AAC" w:rsidRDefault="00913C10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31030</w:t>
            </w:r>
          </w:p>
        </w:tc>
      </w:tr>
      <w:tr w:rsidR="00CD2AAC" w:rsidRPr="00CD2AAC" w14:paraId="75538729" w14:textId="77777777" w:rsidTr="00913C10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5" w:type="dxa"/>
          </w:tcPr>
          <w:p w14:paraId="1FFD7E96" w14:textId="51FF30AA" w:rsidR="00CD2AAC" w:rsidRPr="00CD2AAC" w:rsidRDefault="00913C10" w:rsidP="00131939">
            <w:r>
              <w:t>Gustavo Torres Sou</w:t>
            </w:r>
            <w:r>
              <w:t>z</w:t>
            </w:r>
            <w:r>
              <w:t>a</w:t>
            </w:r>
          </w:p>
        </w:tc>
        <w:tc>
          <w:tcPr>
            <w:tcW w:w="2216" w:type="dxa"/>
          </w:tcPr>
          <w:p w14:paraId="5AEDF16B" w14:textId="01D42473" w:rsidR="00CD2AAC" w:rsidRPr="00CD2AAC" w:rsidRDefault="00913C10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31032</w:t>
            </w:r>
          </w:p>
        </w:tc>
      </w:tr>
      <w:tr w:rsidR="00CD2AAC" w:rsidRPr="00CD2AAC" w14:paraId="7367897D" w14:textId="77777777" w:rsidTr="00913C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5" w:type="dxa"/>
          </w:tcPr>
          <w:p w14:paraId="20752250" w14:textId="66723543" w:rsidR="00CD2AAC" w:rsidRPr="00CD2AAC" w:rsidRDefault="00913C10" w:rsidP="00131939">
            <w:r>
              <w:t xml:space="preserve">Lorena </w:t>
            </w:r>
            <w:proofErr w:type="spellStart"/>
            <w:r>
              <w:t>Fisnack</w:t>
            </w:r>
            <w:proofErr w:type="spellEnd"/>
            <w:r>
              <w:t xml:space="preserve"> de Carvalho</w:t>
            </w:r>
          </w:p>
        </w:tc>
        <w:tc>
          <w:tcPr>
            <w:tcW w:w="2216" w:type="dxa"/>
          </w:tcPr>
          <w:p w14:paraId="48B218A0" w14:textId="03C44339" w:rsidR="00CD2AAC" w:rsidRPr="00CD2AAC" w:rsidRDefault="00913C10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3C10">
              <w:t>01231140</w:t>
            </w:r>
          </w:p>
        </w:tc>
      </w:tr>
      <w:tr w:rsidR="00CD2AAC" w:rsidRPr="00CD2AAC" w14:paraId="004D789C" w14:textId="77777777" w:rsidTr="00360F0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5" w:type="dxa"/>
          </w:tcPr>
          <w:p w14:paraId="661278AB" w14:textId="2A93C36A" w:rsidR="00CD2AAC" w:rsidRPr="00CD2AAC" w:rsidRDefault="00913C10" w:rsidP="00131939">
            <w:proofErr w:type="spellStart"/>
            <w:r>
              <w:t>Noá</w:t>
            </w:r>
            <w:proofErr w:type="spellEnd"/>
            <w:r>
              <w:t xml:space="preserve"> Santana </w:t>
            </w:r>
            <w:proofErr w:type="spellStart"/>
            <w:r>
              <w:t>Miglio</w:t>
            </w:r>
            <w:proofErr w:type="spellEnd"/>
          </w:p>
        </w:tc>
        <w:tc>
          <w:tcPr>
            <w:tcW w:w="2216" w:type="dxa"/>
          </w:tcPr>
          <w:p w14:paraId="6DAC267D" w14:textId="6F2B3FC1" w:rsidR="00CD2AAC" w:rsidRPr="00CD2AAC" w:rsidRDefault="005276F8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6F8">
              <w:t>01231001</w:t>
            </w:r>
          </w:p>
        </w:tc>
      </w:tr>
      <w:tr w:rsidR="00CD2AAC" w:rsidRPr="005276F8" w14:paraId="46EF8406" w14:textId="77777777" w:rsidTr="00913C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5" w:type="dxa"/>
          </w:tcPr>
          <w:p w14:paraId="37189B11" w14:textId="25261F43" w:rsidR="00CD2AAC" w:rsidRPr="00CD2AAC" w:rsidRDefault="00913C10" w:rsidP="00131939">
            <w:r>
              <w:t>Gustavo de Jesus</w:t>
            </w:r>
          </w:p>
        </w:tc>
        <w:tc>
          <w:tcPr>
            <w:tcW w:w="2216" w:type="dxa"/>
          </w:tcPr>
          <w:p w14:paraId="46019CF7" w14:textId="5996F5FE" w:rsidR="00CD2AAC" w:rsidRPr="00CD2AAC" w:rsidRDefault="00B22FDD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2FDD">
              <w:t>01231039</w:t>
            </w:r>
          </w:p>
        </w:tc>
      </w:tr>
      <w:tr w:rsidR="00CD2AAC" w:rsidRPr="00CD2AAC" w14:paraId="239BCC86" w14:textId="77777777" w:rsidTr="00360F0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5" w:type="dxa"/>
          </w:tcPr>
          <w:p w14:paraId="6DA8C147" w14:textId="327C7842" w:rsidR="00CD2AAC" w:rsidRPr="00CD2AAC" w:rsidRDefault="00CD2AAC" w:rsidP="00131939"/>
        </w:tc>
        <w:tc>
          <w:tcPr>
            <w:tcW w:w="2216" w:type="dxa"/>
          </w:tcPr>
          <w:p w14:paraId="7E0BBE98" w14:textId="7A438C06" w:rsidR="00CD2AAC" w:rsidRPr="00CD2AAC" w:rsidRDefault="00CD2AAC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01FB89" w14:textId="77777777" w:rsidR="00CD2AAC" w:rsidRPr="00CD2AAC" w:rsidRDefault="00CD2AAC" w:rsidP="00131939"/>
    <w:p w14:paraId="061B7BDB" w14:textId="51175464" w:rsidR="00CD2AAC" w:rsidRPr="00CD2AAC" w:rsidRDefault="00DD6161" w:rsidP="00131939">
      <w:pPr>
        <w:pStyle w:val="Ttulo1"/>
      </w:pPr>
      <w:r>
        <w:t>Contexto do Negócio</w:t>
      </w:r>
    </w:p>
    <w:p w14:paraId="676B462A" w14:textId="77777777" w:rsidR="00CD2AAC" w:rsidRPr="00CD2AAC" w:rsidRDefault="00CD2AAC" w:rsidP="00131939"/>
    <w:p w14:paraId="5275007E" w14:textId="14E10792" w:rsidR="00CD2AAC" w:rsidRDefault="00313515" w:rsidP="009F6397">
      <w:pPr>
        <w:ind w:firstLine="708"/>
        <w:jc w:val="both"/>
      </w:pPr>
      <w:r w:rsidRPr="00313515">
        <w:t>O Brasil está entre os</w:t>
      </w:r>
      <w:r w:rsidR="00A2758A">
        <w:t xml:space="preserve"> 15</w:t>
      </w:r>
      <w:r w:rsidRPr="00313515">
        <w:t xml:space="preserve"> maiores produtores de flores e plantas ornamentais do mundo, dentre todas as espécies de flores, no Brasil, a Rosa é a mais conhecida e procurada, todavia, no contexto atual em que vivemos, existe uma grande problemática que ocorre durante o processo de transporte dessas flores, onde, segundo dados do Centro de Ciências Rurais, da USFM, cerca de 40% das rosas cultivadas, são perdidas por más condições de manuseio, conservação e o próprio transporte. Assim como qualquer perda de carga no comércio, acaba gerando um prejuízo em algum dos lados do processo, podendo ser tanto o revendedor, quanto a transportadora ou até mesmo o produtor, implicando em um problema de sustentabilidade econômica. Também falando sobre dados, de acordo com dados divulgados pela CEAGESP em 2018, 33.794,83 toneladas de flores e plantas</w:t>
      </w:r>
      <w:r w:rsidR="0050535E">
        <w:t xml:space="preserve"> foram movimentadas</w:t>
      </w:r>
      <w:r w:rsidRPr="00313515">
        <w:t>, movimentando o valor aproximado de 279 milhões de reais, ou seja, é um valor bem considerável.</w:t>
      </w:r>
    </w:p>
    <w:p w14:paraId="0FBA182B" w14:textId="77777777" w:rsidR="00B6074E" w:rsidRDefault="00B6074E" w:rsidP="00813D8D"/>
    <w:p w14:paraId="5A15032C" w14:textId="77C71C8E" w:rsidR="00F5721C" w:rsidRPr="00CD2AAC" w:rsidRDefault="00F5721C" w:rsidP="00F5721C">
      <w:pPr>
        <w:pStyle w:val="Ttulo1"/>
      </w:pPr>
      <w:r>
        <w:t>Objetivo</w:t>
      </w:r>
    </w:p>
    <w:p w14:paraId="732783CD" w14:textId="77777777" w:rsidR="00F5721C" w:rsidRPr="00CD2AAC" w:rsidRDefault="00F5721C" w:rsidP="00F5721C"/>
    <w:p w14:paraId="4DF840FD" w14:textId="6E326C97" w:rsidR="00F5721C" w:rsidRPr="00CD2AAC" w:rsidRDefault="00313515" w:rsidP="009F6397">
      <w:pPr>
        <w:ind w:firstLine="708"/>
        <w:jc w:val="both"/>
      </w:pPr>
      <w:r>
        <w:t>Contribuir p</w:t>
      </w:r>
      <w:r w:rsidR="00B13EFD">
        <w:t xml:space="preserve">ara diminuição de perdas </w:t>
      </w:r>
      <w:r w:rsidR="0051405F">
        <w:t>através</w:t>
      </w:r>
      <w:r w:rsidR="00B13EFD">
        <w:t xml:space="preserve"> </w:t>
      </w:r>
      <w:r w:rsidR="0051405F">
        <w:t>monitoramento</w:t>
      </w:r>
      <w:r w:rsidR="00B13EFD">
        <w:t xml:space="preserve"> </w:t>
      </w:r>
      <w:r w:rsidR="00C35295">
        <w:t xml:space="preserve">das rosas durante o transporte devido </w:t>
      </w:r>
      <w:r w:rsidR="005F531E">
        <w:t>à</w:t>
      </w:r>
      <w:r w:rsidR="00C35295">
        <w:t xml:space="preserve"> má gestão d</w:t>
      </w:r>
      <w:r w:rsidR="00637E99">
        <w:t>e</w:t>
      </w:r>
      <w:r w:rsidR="00C35295">
        <w:t xml:space="preserve"> temperatura e umidade.</w:t>
      </w:r>
    </w:p>
    <w:p w14:paraId="0166A968" w14:textId="77777777" w:rsidR="00B6074E" w:rsidRDefault="00B6074E" w:rsidP="00B6074E"/>
    <w:p w14:paraId="09FEB512" w14:textId="3C1ACDE2" w:rsidR="00F67BE8" w:rsidRPr="00CD2AAC" w:rsidRDefault="00365C0E" w:rsidP="00F67BE8">
      <w:pPr>
        <w:pStyle w:val="Ttulo1"/>
      </w:pPr>
      <w:r>
        <w:t>Justificativa</w:t>
      </w:r>
    </w:p>
    <w:p w14:paraId="0B7533C2" w14:textId="77777777" w:rsidR="00F67BE8" w:rsidRPr="00CD2AAC" w:rsidRDefault="00F67BE8" w:rsidP="00F67BE8"/>
    <w:p w14:paraId="52B13C5D" w14:textId="5F9A5234" w:rsidR="00313515" w:rsidRDefault="00313515" w:rsidP="009F6397">
      <w:pPr>
        <w:ind w:firstLine="708"/>
        <w:jc w:val="both"/>
      </w:pPr>
      <w:r>
        <w:t>De acordo com dados do Instituto Brasileiro de Floricultura (Ibraflor), em 2017 o setor teve um crescimento de 9% e faturou cerca de R$ 7,2 bilhões. Atualmente o mercado</w:t>
      </w:r>
      <w:r>
        <w:rPr>
          <w:rFonts w:ascii="Tahoma" w:hAnsi="Tahoma" w:cs="Tahoma"/>
        </w:rPr>
        <w:t xml:space="preserve"> </w:t>
      </w:r>
      <w:r>
        <w:t>brasileiro de flores e plantas ornamentais tem se expandido a cada ano,</w:t>
      </w:r>
      <w:r>
        <w:rPr>
          <w:rFonts w:ascii="Tahoma" w:hAnsi="Tahoma" w:cs="Tahoma"/>
        </w:rPr>
        <w:t xml:space="preserve"> </w:t>
      </w:r>
      <w:r>
        <w:t>movimentando aproximadamente R$ 4,5 bilh</w:t>
      </w:r>
      <w:r>
        <w:rPr>
          <w:rFonts w:ascii="Calibri" w:hAnsi="Calibri" w:cs="Calibri"/>
        </w:rPr>
        <w:t>õ</w:t>
      </w:r>
      <w:r>
        <w:t>es ao ano, tendo um crescimento</w:t>
      </w:r>
      <w:r>
        <w:rPr>
          <w:rFonts w:ascii="Tahoma" w:hAnsi="Tahoma" w:cs="Tahoma"/>
        </w:rPr>
        <w:t xml:space="preserve"> </w:t>
      </w:r>
      <w:r>
        <w:t>anual de aproximadamente 15% a 17%, e empregam 194 mil pessoas. Hoje, o pa</w:t>
      </w:r>
      <w:r>
        <w:rPr>
          <w:rFonts w:ascii="Calibri" w:hAnsi="Calibri" w:cs="Calibri"/>
        </w:rPr>
        <w:t>í</w:t>
      </w:r>
      <w:r>
        <w:t>s conta com 8.250 produtores de flores e 15 mil hectares de área cultivada, produzindo mais de 3.500 variedades e cerca de 350 espécies de flores e plantas ornamentais. De acordo com dados divulgados pela Seção de Economia e Desenvolvimento da CEAGESP (SEDES), em 2018 foram comercializadas exatas 33.794,83 toneladas de flores e plantas, movimentando o valor aproximado de 279 milhões de reais. Dessas 33.794, 83 toneladas, 926.60 toneladas são ocupadas por Rosas. Por serem delicadas e perecíveis, o manuseio e o transporte de Rosas precisam de muito cuidado. Esse cuidado exige principalmente um monitoramento da temperatura ideal em que elas estejam durante o transporte. Esse acompanhamento precisa ser rigoroso para que a carga não sofra danos, como o escurecimento e marcas d’água nas pétalas ou até mesmo a morte de folhas e pétalas.</w:t>
      </w:r>
    </w:p>
    <w:p w14:paraId="466774F5" w14:textId="7465A222" w:rsidR="00F67BE8" w:rsidRDefault="00313515" w:rsidP="009F6397">
      <w:pPr>
        <w:ind w:firstLine="708"/>
        <w:jc w:val="both"/>
      </w:pPr>
      <w:r>
        <w:t xml:space="preserve">Esse mal manuseio afeta diretamente no mercado, visto que o consumidor valoriza principalmente a estética das Rosas, e não as compra se elas não estiverem em bom estado, prejudicando o mercado e gerando desperdício e perda. De acordo com dados do Centro de Ciências Rurais, da Universidade Federal de Santa Maria, cerca de 40% das cultivadas no Brasil se perdem após a colheita, devido às condições inapropriadas de manuseio, conservação e transporte. “É preciso refletir sobre esses números e buscar alternativas para evitar o desperdício. Especialmente em relação ao transporte, a grande vilã é o controle de temperatura. Em um país com diferenças bruscas de temperatura, como o Brasil, é preciso estar atento às mudanças que possam comprometer a longevidade das flores”, diz Claudio Biscola, líder de vendas da Thermo King na América do Sul. Pensando nisso, a empresa F6 Technology pensou em criar uma solução IoT que possa monitorar a temperatura durante o transporte, alertando diretamente o motorista do veículo em que a mercadoria esteja sendo carregada para que ele possa ter o controle da temperatura </w:t>
      </w:r>
      <w:r w:rsidRPr="00BD055B">
        <w:t>no</w:t>
      </w:r>
      <w:r>
        <w:t xml:space="preserve"> seu transporte e possa fazer a manutenção caso o clima desregule.</w:t>
      </w:r>
    </w:p>
    <w:p w14:paraId="400265EE" w14:textId="13074286" w:rsidR="00F67BE8" w:rsidRDefault="00F67BE8" w:rsidP="00B6074E"/>
    <w:p w14:paraId="7E7EF008" w14:textId="4DF79F1F" w:rsidR="00F5721C" w:rsidRPr="00CD2AAC" w:rsidRDefault="00F5721C" w:rsidP="00F5721C">
      <w:pPr>
        <w:pStyle w:val="Ttulo1"/>
      </w:pPr>
      <w:r>
        <w:t>Escopo</w:t>
      </w:r>
    </w:p>
    <w:p w14:paraId="66CB5732" w14:textId="2ED8BF63" w:rsidR="00F5721C" w:rsidRDefault="00F5721C" w:rsidP="00F5721C"/>
    <w:p w14:paraId="27EC0917" w14:textId="25257386" w:rsidR="00C67042" w:rsidRPr="004D5139" w:rsidRDefault="004D5139" w:rsidP="00F5721C">
      <w:pPr>
        <w:rPr>
          <w:b/>
          <w:bCs/>
        </w:rPr>
      </w:pPr>
      <w:r w:rsidRPr="004D5139">
        <w:rPr>
          <w:b/>
          <w:bCs/>
        </w:rPr>
        <w:t xml:space="preserve">Recursos: </w:t>
      </w:r>
    </w:p>
    <w:p w14:paraId="75E7AA6D" w14:textId="1E099F67" w:rsidR="00C67042" w:rsidRDefault="00C67042" w:rsidP="004D5139">
      <w:pPr>
        <w:pStyle w:val="PargrafodaLista"/>
        <w:numPr>
          <w:ilvl w:val="0"/>
          <w:numId w:val="15"/>
        </w:numPr>
      </w:pPr>
      <w:r>
        <w:t>Computadores;</w:t>
      </w:r>
    </w:p>
    <w:p w14:paraId="7235025D" w14:textId="1E31EFE9" w:rsidR="00C67042" w:rsidRDefault="00C67042" w:rsidP="004D5139">
      <w:pPr>
        <w:pStyle w:val="PargrafodaLista"/>
        <w:numPr>
          <w:ilvl w:val="0"/>
          <w:numId w:val="15"/>
        </w:numPr>
      </w:pPr>
      <w:r>
        <w:t>Kit de Arduino;</w:t>
      </w:r>
    </w:p>
    <w:p w14:paraId="4C330192" w14:textId="6015C87D" w:rsidR="004D5139" w:rsidRDefault="004D5139" w:rsidP="004D5139">
      <w:pPr>
        <w:pStyle w:val="PargrafodaLista"/>
        <w:numPr>
          <w:ilvl w:val="0"/>
          <w:numId w:val="15"/>
        </w:numPr>
      </w:pPr>
      <w:r>
        <w:t>E</w:t>
      </w:r>
      <w:r w:rsidRPr="004D5139">
        <w:t>quipe de desenvolvimento (</w:t>
      </w:r>
      <w:r w:rsidR="00360F0C">
        <w:t>5</w:t>
      </w:r>
      <w:r w:rsidRPr="004D5139">
        <w:t xml:space="preserve"> pessoas);</w:t>
      </w:r>
    </w:p>
    <w:p w14:paraId="35F5CBCD" w14:textId="77777777" w:rsidR="004D5139" w:rsidRPr="00CD2AAC" w:rsidRDefault="004D5139" w:rsidP="004D5139">
      <w:pPr>
        <w:pStyle w:val="PargrafodaLista"/>
        <w:ind w:left="360"/>
      </w:pPr>
    </w:p>
    <w:p w14:paraId="21DD067D" w14:textId="3E16AEE1" w:rsidR="00F5721C" w:rsidRPr="00943A53" w:rsidRDefault="00943A53" w:rsidP="00B13EFD">
      <w:pPr>
        <w:jc w:val="both"/>
        <w:rPr>
          <w:b/>
          <w:bCs/>
        </w:rPr>
      </w:pPr>
      <w:r w:rsidRPr="00943A53">
        <w:rPr>
          <w:b/>
          <w:bCs/>
        </w:rPr>
        <w:t>Entregáveis:</w:t>
      </w:r>
    </w:p>
    <w:p w14:paraId="2B817B3F" w14:textId="77777777" w:rsidR="00C67042" w:rsidRDefault="00C67042" w:rsidP="00C67042">
      <w:pPr>
        <w:pStyle w:val="PargrafodaLista"/>
        <w:numPr>
          <w:ilvl w:val="0"/>
          <w:numId w:val="18"/>
        </w:numPr>
      </w:pPr>
      <w:r>
        <w:t>Site institucional;</w:t>
      </w:r>
    </w:p>
    <w:p w14:paraId="2161F9F4" w14:textId="2D51D630" w:rsidR="00C67042" w:rsidRDefault="00C67042" w:rsidP="00C67042">
      <w:pPr>
        <w:pStyle w:val="PargrafodaLista"/>
        <w:numPr>
          <w:ilvl w:val="0"/>
          <w:numId w:val="18"/>
        </w:numPr>
      </w:pPr>
      <w:r>
        <w:t>Modelo estruturado do banco de dados;</w:t>
      </w:r>
    </w:p>
    <w:p w14:paraId="1FB92F96" w14:textId="0DD199B0" w:rsidR="00C67042" w:rsidRDefault="00432529" w:rsidP="00C67042">
      <w:pPr>
        <w:pStyle w:val="PargrafodaLista"/>
        <w:numPr>
          <w:ilvl w:val="0"/>
          <w:numId w:val="18"/>
        </w:numPr>
      </w:pPr>
      <w:r>
        <w:t xml:space="preserve">Módulos de cadastro e login </w:t>
      </w:r>
      <w:r w:rsidR="00C67042">
        <w:t>Integra</w:t>
      </w:r>
      <w:r>
        <w:t>dos a</w:t>
      </w:r>
      <w:r w:rsidR="00C67042">
        <w:t xml:space="preserve"> API</w:t>
      </w:r>
      <w:r>
        <w:t>;</w:t>
      </w:r>
    </w:p>
    <w:p w14:paraId="37AB7DA8" w14:textId="2CCF9449" w:rsidR="00432529" w:rsidRDefault="00C67042" w:rsidP="00432529">
      <w:pPr>
        <w:pStyle w:val="PargrafodaLista"/>
        <w:numPr>
          <w:ilvl w:val="0"/>
          <w:numId w:val="18"/>
        </w:numPr>
      </w:pPr>
      <w:r>
        <w:t>Solução web</w:t>
      </w:r>
      <w:r w:rsidR="00432529">
        <w:t>;</w:t>
      </w:r>
    </w:p>
    <w:p w14:paraId="6463EA05" w14:textId="119E1299" w:rsidR="00E42519" w:rsidRDefault="00432529" w:rsidP="00C67042">
      <w:pPr>
        <w:pStyle w:val="PargrafodaLista"/>
        <w:numPr>
          <w:ilvl w:val="0"/>
          <w:numId w:val="18"/>
        </w:numPr>
      </w:pPr>
      <w:r>
        <w:t>Conexão e capturas de dados através de sensores e Arduino.</w:t>
      </w:r>
    </w:p>
    <w:p w14:paraId="20F8E3A6" w14:textId="2E0BA7F3" w:rsidR="00913C10" w:rsidRPr="00913C10" w:rsidRDefault="00913C10" w:rsidP="00913C10">
      <w:pPr>
        <w:pStyle w:val="NormalWeb"/>
        <w:numPr>
          <w:ilvl w:val="0"/>
          <w:numId w:val="18"/>
        </w:numPr>
        <w:rPr>
          <w:rFonts w:ascii="Simplon Mono" w:hAnsi="Simplon Mono"/>
          <w:color w:val="595959" w:themeColor="text1" w:themeTint="A6"/>
        </w:rPr>
      </w:pPr>
      <w:r w:rsidRPr="00913C10">
        <w:rPr>
          <w:rFonts w:ascii="Simplon Mono" w:hAnsi="Simplon Mono"/>
          <w:color w:val="595959" w:themeColor="text1" w:themeTint="A6"/>
        </w:rPr>
        <w:t>Criação da ata de Pesquisa e Inovação;</w:t>
      </w:r>
    </w:p>
    <w:p w14:paraId="074216FF" w14:textId="68887BC5" w:rsidR="00913C10" w:rsidRDefault="00913C10" w:rsidP="00913C10">
      <w:pPr>
        <w:pStyle w:val="NormalWeb"/>
        <w:numPr>
          <w:ilvl w:val="0"/>
          <w:numId w:val="18"/>
        </w:numPr>
      </w:pPr>
      <w:r w:rsidRPr="00913C10">
        <w:rPr>
          <w:rFonts w:ascii="Simplon Mono" w:hAnsi="Simplon Mono"/>
          <w:color w:val="595959" w:themeColor="text1" w:themeTint="A6"/>
        </w:rPr>
        <w:t>Conexão do banco de dados ao site institucional</w:t>
      </w:r>
      <w:r>
        <w:t>.</w:t>
      </w:r>
    </w:p>
    <w:p w14:paraId="783C365F" w14:textId="77777777" w:rsidR="00913C10" w:rsidRDefault="00913C10" w:rsidP="00913C10">
      <w:pPr>
        <w:pStyle w:val="PargrafodaLista"/>
        <w:ind w:left="360"/>
      </w:pPr>
    </w:p>
    <w:p w14:paraId="7859070E" w14:textId="0677D609" w:rsidR="00E42519" w:rsidRPr="00CD2AAC" w:rsidRDefault="00E42519" w:rsidP="00E42519">
      <w:pPr>
        <w:pStyle w:val="Ttulo1"/>
      </w:pPr>
      <w:r>
        <w:t>Premissas e Restrições</w:t>
      </w:r>
    </w:p>
    <w:p w14:paraId="0A708EDD" w14:textId="279781EF" w:rsidR="00E42519" w:rsidRPr="003A1E89" w:rsidRDefault="00E42519" w:rsidP="00E42519">
      <w:pPr>
        <w:rPr>
          <w:u w:val="single"/>
        </w:rPr>
      </w:pPr>
    </w:p>
    <w:p w14:paraId="7A606A70" w14:textId="079188B7" w:rsidR="00321FDD" w:rsidRPr="00321FDD" w:rsidRDefault="00321FDD" w:rsidP="00E42519">
      <w:pPr>
        <w:rPr>
          <w:b/>
          <w:bCs/>
        </w:rPr>
      </w:pPr>
      <w:r w:rsidRPr="00321FDD">
        <w:rPr>
          <w:b/>
          <w:bCs/>
        </w:rPr>
        <w:t>Premissas:</w:t>
      </w:r>
    </w:p>
    <w:p w14:paraId="567A49B2" w14:textId="64E7F1F7" w:rsidR="0048623D" w:rsidRDefault="0048623D" w:rsidP="0048623D">
      <w:pPr>
        <w:pStyle w:val="PargrafodaLista"/>
        <w:numPr>
          <w:ilvl w:val="0"/>
          <w:numId w:val="13"/>
        </w:numPr>
        <w:jc w:val="both"/>
      </w:pPr>
      <w:r>
        <w:t>O cliente disponibilizará veículo de transporte com refrigeração</w:t>
      </w:r>
      <w:r w:rsidR="004D5139">
        <w:t>;</w:t>
      </w:r>
    </w:p>
    <w:p w14:paraId="2C6A15D8" w14:textId="68DF92CE" w:rsidR="0048623D" w:rsidRDefault="0048623D" w:rsidP="0048623D">
      <w:pPr>
        <w:pStyle w:val="PargrafodaLista"/>
        <w:numPr>
          <w:ilvl w:val="0"/>
          <w:numId w:val="13"/>
        </w:numPr>
        <w:jc w:val="both"/>
      </w:pPr>
      <w:r>
        <w:t>O cliente disponibilizará os funcionários para treinamento no uso do sistema web;</w:t>
      </w:r>
    </w:p>
    <w:p w14:paraId="7CD4D3AF" w14:textId="2320E323" w:rsidR="0048623D" w:rsidRDefault="0048623D" w:rsidP="0048623D">
      <w:pPr>
        <w:pStyle w:val="PargrafodaLista"/>
        <w:numPr>
          <w:ilvl w:val="0"/>
          <w:numId w:val="13"/>
        </w:numPr>
        <w:jc w:val="both"/>
      </w:pPr>
      <w:r>
        <w:t>O</w:t>
      </w:r>
      <w:r w:rsidR="00321FDD">
        <w:t>s</w:t>
      </w:r>
      <w:r>
        <w:t xml:space="preserve"> funcionário</w:t>
      </w:r>
      <w:r w:rsidR="00321FDD">
        <w:t>s</w:t>
      </w:r>
      <w:r>
        <w:t xml:space="preserve"> ter</w:t>
      </w:r>
      <w:r w:rsidR="00321FDD">
        <w:t>ão</w:t>
      </w:r>
      <w:r>
        <w:t xml:space="preserve"> acesso à internet;</w:t>
      </w:r>
    </w:p>
    <w:p w14:paraId="66B02346" w14:textId="216AB1CD" w:rsidR="00321FDD" w:rsidRDefault="00321FDD" w:rsidP="00321FDD">
      <w:pPr>
        <w:pStyle w:val="PargrafodaLista"/>
        <w:numPr>
          <w:ilvl w:val="0"/>
          <w:numId w:val="13"/>
        </w:numPr>
        <w:jc w:val="both"/>
      </w:pPr>
      <w:r>
        <w:t>A faculdade disponibilizará equipamentos para implantação dos sensores;</w:t>
      </w:r>
    </w:p>
    <w:p w14:paraId="477DBA03" w14:textId="6D44192D" w:rsidR="00321FDD" w:rsidRDefault="00321FDD" w:rsidP="00321FDD">
      <w:pPr>
        <w:jc w:val="both"/>
      </w:pPr>
    </w:p>
    <w:p w14:paraId="6886C191" w14:textId="368C7B2E" w:rsidR="00321FDD" w:rsidRPr="00321FDD" w:rsidRDefault="00321FDD" w:rsidP="00321FDD">
      <w:pPr>
        <w:jc w:val="both"/>
        <w:rPr>
          <w:b/>
          <w:bCs/>
        </w:rPr>
      </w:pPr>
      <w:r w:rsidRPr="00321FDD">
        <w:rPr>
          <w:b/>
          <w:bCs/>
        </w:rPr>
        <w:t>Restrições:</w:t>
      </w:r>
    </w:p>
    <w:p w14:paraId="72528BCA" w14:textId="6C491CA2" w:rsidR="00A376B9" w:rsidRDefault="004D5139" w:rsidP="003619A2">
      <w:pPr>
        <w:pStyle w:val="PargrafodaLista"/>
        <w:numPr>
          <w:ilvl w:val="0"/>
          <w:numId w:val="13"/>
        </w:numPr>
        <w:jc w:val="both"/>
      </w:pPr>
      <w:r>
        <w:t>Utiliza</w:t>
      </w:r>
      <w:r w:rsidR="00321FDD">
        <w:t>ção de</w:t>
      </w:r>
      <w:r>
        <w:t xml:space="preserve"> sensores de temperatura e/ou umidade ou luminosidade</w:t>
      </w:r>
      <w:r w:rsidR="00321FDD">
        <w:t>;</w:t>
      </w:r>
    </w:p>
    <w:p w14:paraId="7F8F8E50" w14:textId="715F9954" w:rsidR="00321FDD" w:rsidRDefault="00321FDD" w:rsidP="003619A2">
      <w:pPr>
        <w:pStyle w:val="PargrafodaLista"/>
        <w:numPr>
          <w:ilvl w:val="0"/>
          <w:numId w:val="13"/>
        </w:numPr>
        <w:jc w:val="both"/>
      </w:pPr>
      <w:r>
        <w:t>O</w:t>
      </w:r>
      <w:r w:rsidR="00A2758A">
        <w:t xml:space="preserve"> sistema gerenciador</w:t>
      </w:r>
      <w:r>
        <w:t xml:space="preserve"> </w:t>
      </w:r>
      <w:r w:rsidR="00A2758A">
        <w:t xml:space="preserve">de </w:t>
      </w:r>
      <w:r>
        <w:t>banco</w:t>
      </w:r>
      <w:r w:rsidR="00A2758A">
        <w:t xml:space="preserve"> de dados</w:t>
      </w:r>
      <w:r>
        <w:t xml:space="preserve"> utilizado deverá ser o MySQL;</w:t>
      </w:r>
    </w:p>
    <w:p w14:paraId="31CD5D91" w14:textId="5F291DD7" w:rsidR="00321FDD" w:rsidRDefault="00432529" w:rsidP="00432529">
      <w:pPr>
        <w:pStyle w:val="PargrafodaLista"/>
        <w:numPr>
          <w:ilvl w:val="0"/>
          <w:numId w:val="19"/>
        </w:numPr>
        <w:jc w:val="both"/>
      </w:pPr>
      <w:r>
        <w:t>Deve ser utilizado apenas linguagens do 1 semestre (HTML5, CSS3 e JavaScript);</w:t>
      </w:r>
    </w:p>
    <w:p w14:paraId="4B62A473" w14:textId="6DE87053" w:rsidR="00A376B9" w:rsidRDefault="00A376B9" w:rsidP="003619A2"/>
    <w:p w14:paraId="092A1AE3" w14:textId="54E012C5" w:rsidR="00E74B9E" w:rsidRDefault="00E74B9E" w:rsidP="003619A2"/>
    <w:p w14:paraId="333CFDC9" w14:textId="45E0E947" w:rsidR="00182801" w:rsidRDefault="00182801" w:rsidP="003619A2"/>
    <w:p w14:paraId="65B81E2F" w14:textId="06FE07D2" w:rsidR="00182801" w:rsidRDefault="00182801" w:rsidP="003619A2"/>
    <w:p w14:paraId="5A7EA7DA" w14:textId="77777777" w:rsidR="00432529" w:rsidRDefault="00432529" w:rsidP="003619A2"/>
    <w:p w14:paraId="16ABDA01" w14:textId="59D72085" w:rsidR="00182801" w:rsidRDefault="00182801" w:rsidP="003619A2"/>
    <w:p w14:paraId="4596F5F6" w14:textId="4B66BC54" w:rsidR="00432529" w:rsidRDefault="00432529" w:rsidP="003619A2"/>
    <w:p w14:paraId="3F53B3D0" w14:textId="5F845DEA" w:rsidR="00432529" w:rsidRDefault="00432529" w:rsidP="003619A2"/>
    <w:p w14:paraId="7413CB85" w14:textId="77777777" w:rsidR="00432529" w:rsidRDefault="00432529" w:rsidP="003619A2"/>
    <w:p w14:paraId="142C77CA" w14:textId="08FC4A44" w:rsidR="00432529" w:rsidRDefault="00432529" w:rsidP="003619A2"/>
    <w:p w14:paraId="51B9C9ED" w14:textId="77777777" w:rsidR="00432529" w:rsidRDefault="00432529" w:rsidP="003619A2"/>
    <w:p w14:paraId="2785F14D" w14:textId="77777777" w:rsidR="00182801" w:rsidRDefault="00182801" w:rsidP="003619A2"/>
    <w:p w14:paraId="4D23F3A5" w14:textId="1AC00574" w:rsidR="00A376B9" w:rsidRDefault="00A376B9" w:rsidP="00A376B9">
      <w:pPr>
        <w:pStyle w:val="Ttulo1"/>
      </w:pPr>
      <w:r>
        <w:t>Referências bibliográficas</w:t>
      </w:r>
    </w:p>
    <w:p w14:paraId="539DF2AE" w14:textId="2E102EF7" w:rsidR="00A376B9" w:rsidRPr="000253A6" w:rsidRDefault="00A376B9" w:rsidP="00A376B9"/>
    <w:p w14:paraId="4E55C4BA" w14:textId="58509EAE" w:rsidR="00A376B9" w:rsidRPr="000253A6" w:rsidRDefault="008D7FD0" w:rsidP="008D7FD0">
      <w:pPr>
        <w:jc w:val="both"/>
      </w:pPr>
      <w:r w:rsidRPr="000253A6">
        <w:t>Brusque. Rafael</w:t>
      </w:r>
      <w:r w:rsidR="00A376B9" w:rsidRPr="000253A6">
        <w:t xml:space="preserve">. </w:t>
      </w:r>
      <w:r w:rsidR="00D44BE3" w:rsidRPr="00D44BE3">
        <w:t>Falta de controle de temperatura no transporte causa desperdício de 40% no mercado de flores</w:t>
      </w:r>
      <w:r w:rsidR="00A376B9" w:rsidRPr="000253A6">
        <w:t>.</w:t>
      </w:r>
      <w:r w:rsidRPr="000253A6">
        <w:t xml:space="preserve"> Blog do Caminhoneiro</w:t>
      </w:r>
      <w:r w:rsidR="00A376B9" w:rsidRPr="000253A6">
        <w:t xml:space="preserve">. Disponível em: </w:t>
      </w:r>
      <w:hyperlink r:id="rId12" w:tgtFrame="_blank" w:tooltip="https://blogdocaminhoneiro.com/2019/11/controle-de-temperatura-no-transporte-causa-desperdicio-de-40-no-mercado-de-flores/" w:history="1">
        <w:r w:rsidRPr="000253A6">
          <w:rPr>
            <w:rStyle w:val="Hyperlink"/>
            <w:rFonts w:cs="Noto Sans"/>
            <w:bdr w:val="none" w:sz="0" w:space="0" w:color="auto" w:frame="1"/>
          </w:rPr>
          <w:t>https://blogdocaminhoneiro.com/2019/11/controle-de-temperatura-no-transporte-causa-desperdicio-de-40-no-mercado-de-flores/</w:t>
        </w:r>
      </w:hyperlink>
      <w:r w:rsidR="00A376B9" w:rsidRPr="000253A6">
        <w:t xml:space="preserve">. Acesso em: </w:t>
      </w:r>
      <w:r w:rsidRPr="000253A6">
        <w:t>03</w:t>
      </w:r>
      <w:r w:rsidR="00A376B9" w:rsidRPr="000253A6">
        <w:t xml:space="preserve"> </w:t>
      </w:r>
      <w:r w:rsidRPr="000253A6">
        <w:t>mar</w:t>
      </w:r>
      <w:r w:rsidR="00A376B9" w:rsidRPr="000253A6">
        <w:t xml:space="preserve"> </w:t>
      </w:r>
      <w:r w:rsidRPr="000253A6">
        <w:t>2023</w:t>
      </w:r>
      <w:r w:rsidR="00A376B9" w:rsidRPr="000253A6">
        <w:t>.</w:t>
      </w:r>
    </w:p>
    <w:p w14:paraId="3D23DDEB" w14:textId="41767741" w:rsidR="008D7FD0" w:rsidRPr="000253A6" w:rsidRDefault="00D44BE3" w:rsidP="008D7FD0">
      <w:pPr>
        <w:jc w:val="both"/>
      </w:pPr>
      <w:r w:rsidRPr="00D44BE3">
        <w:t>O mercado brasileiro de flores e plantas ornamentais</w:t>
      </w:r>
      <w:r w:rsidR="008D7FD0" w:rsidRPr="000253A6">
        <w:t xml:space="preserve">. </w:t>
      </w:r>
      <w:r>
        <w:t>SEBRAE</w:t>
      </w:r>
      <w:r w:rsidR="008D7FD0" w:rsidRPr="000253A6">
        <w:t xml:space="preserve">. Disponível em </w:t>
      </w:r>
      <w:hyperlink r:id="rId13" w:tgtFrame="_blank" w:tooltip="https://www.sebrae.com.br/sites/PortalSebrae/artigos/o-mercado-brasileiro-de-flores-e-plantas-ornamentais,456649f6ced44510VgnVCM1000004c00210aRCRD" w:history="1">
        <w:r w:rsidR="008D7FD0" w:rsidRPr="000253A6">
          <w:rPr>
            <w:rStyle w:val="Hyperlink"/>
            <w:rFonts w:cs="Noto Sans"/>
            <w:bdr w:val="none" w:sz="0" w:space="0" w:color="auto" w:frame="1"/>
          </w:rPr>
          <w:t>https://www.sebrae.com.br/sites/PortalSebrae/artigos/o-mercado-brasileiro-de-flores-e-plantas-ornamentais,456649f6ced44510VgnVCM1000004c00210aRCRD</w:t>
        </w:r>
      </w:hyperlink>
      <w:r w:rsidR="008D7FD0" w:rsidRPr="000253A6">
        <w:rPr>
          <w:rFonts w:cs="Noto Sans"/>
        </w:rPr>
        <w:t xml:space="preserve">. Acesso em: 03 mar </w:t>
      </w:r>
      <w:r w:rsidR="008D7FD0" w:rsidRPr="000253A6">
        <w:t>2023.</w:t>
      </w:r>
    </w:p>
    <w:p w14:paraId="240558B7" w14:textId="38A44B87" w:rsidR="008D7FD0" w:rsidRPr="000253A6" w:rsidRDefault="00D44BE3" w:rsidP="00D44BE3">
      <w:pPr>
        <w:jc w:val="both"/>
      </w:pPr>
      <w:r w:rsidRPr="00D44BE3">
        <w:t>Pereira</w:t>
      </w:r>
      <w:r w:rsidR="008D7FD0" w:rsidRPr="000253A6">
        <w:t xml:space="preserve">. </w:t>
      </w:r>
      <w:r w:rsidRPr="00D44BE3">
        <w:t>Aida</w:t>
      </w:r>
      <w:r w:rsidR="008D7FD0" w:rsidRPr="000253A6">
        <w:t xml:space="preserve">. </w:t>
      </w:r>
      <w:r>
        <w:t>O comércio internacional de flores e plantas ornamentais: aspectos da logística no modal aéreo</w:t>
      </w:r>
      <w:r w:rsidRPr="000253A6">
        <w:t xml:space="preserve">. </w:t>
      </w:r>
      <w:r>
        <w:t>ENGEMA</w:t>
      </w:r>
      <w:r w:rsidRPr="000253A6">
        <w:t>.</w:t>
      </w:r>
      <w:r w:rsidR="008D7FD0" w:rsidRPr="000253A6">
        <w:t xml:space="preserve"> Disponível em: </w:t>
      </w:r>
      <w:hyperlink r:id="rId14" w:history="1">
        <w:r w:rsidR="00916803" w:rsidRPr="000253A6">
          <w:rPr>
            <w:rStyle w:val="Hyperlink"/>
          </w:rPr>
          <w:t>http://engemausp.submissao.com.br/17/anais/arquivos/312.pdf</w:t>
        </w:r>
      </w:hyperlink>
      <w:r w:rsidR="00916803" w:rsidRPr="000253A6">
        <w:t xml:space="preserve"> . </w:t>
      </w:r>
      <w:r w:rsidR="008D7FD0" w:rsidRPr="000253A6">
        <w:t>Acesso em: 03 mar 2023.</w:t>
      </w:r>
    </w:p>
    <w:p w14:paraId="4A6D7E50" w14:textId="77FCECF8" w:rsidR="008D7FD0" w:rsidRPr="000253A6" w:rsidRDefault="001D6A16" w:rsidP="00916803">
      <w:pPr>
        <w:jc w:val="both"/>
      </w:pPr>
      <w:r>
        <w:t>Canal Rural</w:t>
      </w:r>
      <w:r w:rsidR="008D7FD0" w:rsidRPr="000253A6">
        <w:t xml:space="preserve">. </w:t>
      </w:r>
      <w:r w:rsidR="00D44BE3" w:rsidRPr="00D44BE3">
        <w:t>Caminhão: saiba como transportar flores da maneira correta</w:t>
      </w:r>
      <w:r w:rsidR="008D7FD0" w:rsidRPr="000253A6">
        <w:t xml:space="preserve">. </w:t>
      </w:r>
      <w:r>
        <w:t>CANAL RURAL</w:t>
      </w:r>
      <w:r w:rsidR="008D7FD0" w:rsidRPr="000253A6">
        <w:t>. Disponível em:</w:t>
      </w:r>
      <w:r w:rsidR="00D44BE3">
        <w:t xml:space="preserve"> </w:t>
      </w:r>
      <w:hyperlink r:id="rId15" w:history="1">
        <w:r w:rsidR="00D44BE3" w:rsidRPr="009B49EA">
          <w:rPr>
            <w:rStyle w:val="Hyperlink"/>
          </w:rPr>
          <w:t>https://www.canalrural.com.br/logistica/caminhao-saiba-como-transportar-flores-da-maneira-correta/amp/</w:t>
        </w:r>
      </w:hyperlink>
      <w:r w:rsidR="008D7FD0" w:rsidRPr="000253A6">
        <w:t>. Acesso em: 03 mar 2023.</w:t>
      </w:r>
    </w:p>
    <w:p w14:paraId="7EC9BC0C" w14:textId="7DD8B2E9" w:rsidR="00916803" w:rsidRPr="000253A6" w:rsidRDefault="001D6A16" w:rsidP="00916803">
      <w:pPr>
        <w:jc w:val="both"/>
      </w:pPr>
      <w:r>
        <w:t>iCasei</w:t>
      </w:r>
      <w:r w:rsidR="00916803" w:rsidRPr="000253A6">
        <w:t xml:space="preserve">. </w:t>
      </w:r>
      <w:r w:rsidRPr="001D6A16">
        <w:t>André Pedrotti lança ação #VAMOSFLORIR para evitar o desperdício de flores</w:t>
      </w:r>
      <w:r w:rsidR="00916803" w:rsidRPr="000253A6">
        <w:t xml:space="preserve">. </w:t>
      </w:r>
      <w:r>
        <w:t>Revista iCasei</w:t>
      </w:r>
      <w:r w:rsidR="00916803" w:rsidRPr="000253A6">
        <w:t xml:space="preserve">. Disponível em: </w:t>
      </w:r>
      <w:hyperlink r:id="rId16" w:history="1">
        <w:r w:rsidR="00916803" w:rsidRPr="000253A6">
          <w:rPr>
            <w:rStyle w:val="Hyperlink"/>
          </w:rPr>
          <w:t>https://revista.icasei.com.br/andre-pedrotti-lanca-acao-vamosflorir-para-evitar-o-desperdicio-de-flores/amp/</w:t>
        </w:r>
      </w:hyperlink>
      <w:r w:rsidR="00916803" w:rsidRPr="000253A6">
        <w:t>. Acesso em: 03 mar 2023.</w:t>
      </w:r>
    </w:p>
    <w:p w14:paraId="1C400515" w14:textId="6722265D" w:rsidR="00916803" w:rsidRPr="000253A6" w:rsidRDefault="001D6A16" w:rsidP="00916803">
      <w:pPr>
        <w:jc w:val="both"/>
      </w:pPr>
      <w:r w:rsidRPr="001D6A16">
        <w:t>Ilis</w:t>
      </w:r>
      <w:r>
        <w:t>.</w:t>
      </w:r>
      <w:r w:rsidRPr="001D6A16">
        <w:t xml:space="preserve"> Vitor</w:t>
      </w:r>
      <w:r w:rsidR="00916803" w:rsidRPr="000253A6">
        <w:t xml:space="preserve">. </w:t>
      </w:r>
      <w:r w:rsidRPr="001D6A16">
        <w:t>Mercado de Flores no Brasil atingiu R$10,9 bilhões em 2021</w:t>
      </w:r>
      <w:r>
        <w:t>. CNA</w:t>
      </w:r>
      <w:r w:rsidR="00916803" w:rsidRPr="000253A6">
        <w:t xml:space="preserve">. Disponível em: </w:t>
      </w:r>
      <w:hyperlink r:id="rId17" w:history="1">
        <w:r w:rsidR="00916803" w:rsidRPr="000253A6">
          <w:rPr>
            <w:rStyle w:val="Hyperlink"/>
          </w:rPr>
          <w:t>https://cnabrasil.org.br/noticias/mercado-de-flores-no-brasil-atingiu-r-10-9-bilhoes-em-2021</w:t>
        </w:r>
      </w:hyperlink>
      <w:r w:rsidR="00916803" w:rsidRPr="000253A6">
        <w:t xml:space="preserve"> . Acesso em: 03 mar 2023.</w:t>
      </w:r>
    </w:p>
    <w:p w14:paraId="6C41ACB7" w14:textId="5D73952D" w:rsidR="008D7FD0" w:rsidRPr="00A376B9" w:rsidRDefault="001D6A16" w:rsidP="001D6A16">
      <w:pPr>
        <w:jc w:val="both"/>
      </w:pPr>
      <w:r>
        <w:t>Stahl.</w:t>
      </w:r>
      <w:r w:rsidRPr="001D6A16">
        <w:t xml:space="preserve"> </w:t>
      </w:r>
      <w:r>
        <w:t>Erika</w:t>
      </w:r>
      <w:r w:rsidR="00916803" w:rsidRPr="000253A6">
        <w:t xml:space="preserve">. </w:t>
      </w:r>
      <w:r>
        <w:t>Exportação de flores: a logística e o transporte de produtos perecíveis</w:t>
      </w:r>
      <w:r w:rsidR="00916803" w:rsidRPr="000253A6">
        <w:t>.</w:t>
      </w:r>
      <w:r>
        <w:t xml:space="preserve"> ric</w:t>
      </w:r>
      <w:r w:rsidR="00916803" w:rsidRPr="000253A6">
        <w:t xml:space="preserve">. Disponível em: </w:t>
      </w:r>
      <w:hyperlink r:id="rId18" w:history="1">
        <w:r w:rsidR="000253A6" w:rsidRPr="000253A6">
          <w:rPr>
            <w:rStyle w:val="Hyperlink"/>
          </w:rPr>
          <w:t>http://ric.cps.sp.gov.br/bitstream/123456789/1356/1/20112S_STAHLErika_TCCGE0016.pdf</w:t>
        </w:r>
      </w:hyperlink>
      <w:r w:rsidR="000253A6" w:rsidRPr="000253A6">
        <w:t xml:space="preserve"> </w:t>
      </w:r>
      <w:r w:rsidR="00916803" w:rsidRPr="000253A6">
        <w:t>. Acesso em: 03 mar 2023.</w:t>
      </w:r>
    </w:p>
    <w:p w14:paraId="5EC4586E" w14:textId="576435E2" w:rsidR="008D7FD0" w:rsidRPr="00A376B9" w:rsidRDefault="008D7FD0"/>
    <w:sectPr w:rsidR="008D7FD0" w:rsidRPr="00A376B9" w:rsidSect="002B68ED">
      <w:headerReference w:type="even" r:id="rId19"/>
      <w:headerReference w:type="default" r:id="rId20"/>
      <w:headerReference w:type="first" r:id="rId21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52074" w14:textId="77777777" w:rsidR="00972E2B" w:rsidRDefault="00972E2B" w:rsidP="00131939">
      <w:r>
        <w:separator/>
      </w:r>
    </w:p>
  </w:endnote>
  <w:endnote w:type="continuationSeparator" w:id="0">
    <w:p w14:paraId="183D6466" w14:textId="77777777" w:rsidR="00972E2B" w:rsidRDefault="00972E2B" w:rsidP="00131939">
      <w:r>
        <w:continuationSeparator/>
      </w:r>
    </w:p>
  </w:endnote>
  <w:endnote w:type="continuationNotice" w:id="1">
    <w:p w14:paraId="12BB4E95" w14:textId="77777777" w:rsidR="00972E2B" w:rsidRDefault="00972E2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83AE2" w14:textId="77777777" w:rsidR="00972E2B" w:rsidRDefault="00972E2B" w:rsidP="00131939">
      <w:r>
        <w:separator/>
      </w:r>
    </w:p>
  </w:footnote>
  <w:footnote w:type="continuationSeparator" w:id="0">
    <w:p w14:paraId="19BFFB86" w14:textId="77777777" w:rsidR="00972E2B" w:rsidRDefault="00972E2B" w:rsidP="00131939">
      <w:r>
        <w:continuationSeparator/>
      </w:r>
    </w:p>
  </w:footnote>
  <w:footnote w:type="continuationNotice" w:id="1">
    <w:p w14:paraId="0F6E2BE9" w14:textId="77777777" w:rsidR="00972E2B" w:rsidRDefault="00972E2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972E2B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972E2B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972E2B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A7A91"/>
    <w:multiLevelType w:val="hybridMultilevel"/>
    <w:tmpl w:val="A9EADF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65EA7"/>
    <w:multiLevelType w:val="hybridMultilevel"/>
    <w:tmpl w:val="B4FE2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1E5DFA">
      <w:numFmt w:val="bullet"/>
      <w:lvlText w:val="•"/>
      <w:lvlJc w:val="left"/>
      <w:pPr>
        <w:ind w:left="1440" w:hanging="360"/>
      </w:pPr>
      <w:rPr>
        <w:rFonts w:ascii="Simplon Mono" w:eastAsiaTheme="minorHAnsi" w:hAnsi="Simplon Mono" w:cstheme="minorBi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468DD"/>
    <w:multiLevelType w:val="hybridMultilevel"/>
    <w:tmpl w:val="88AC8DE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6E6C7308"/>
    <w:multiLevelType w:val="hybridMultilevel"/>
    <w:tmpl w:val="7D5835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BC5568"/>
    <w:multiLevelType w:val="hybridMultilevel"/>
    <w:tmpl w:val="70ECB0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B51BC1"/>
    <w:multiLevelType w:val="hybridMultilevel"/>
    <w:tmpl w:val="F48077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6904297">
    <w:abstractNumId w:val="3"/>
  </w:num>
  <w:num w:numId="2" w16cid:durableId="467818128">
    <w:abstractNumId w:val="8"/>
  </w:num>
  <w:num w:numId="3" w16cid:durableId="2034652596">
    <w:abstractNumId w:val="12"/>
  </w:num>
  <w:num w:numId="4" w16cid:durableId="122122112">
    <w:abstractNumId w:val="10"/>
  </w:num>
  <w:num w:numId="5" w16cid:durableId="68235484">
    <w:abstractNumId w:val="9"/>
  </w:num>
  <w:num w:numId="6" w16cid:durableId="874119594">
    <w:abstractNumId w:val="7"/>
  </w:num>
  <w:num w:numId="7" w16cid:durableId="99952074">
    <w:abstractNumId w:val="6"/>
  </w:num>
  <w:num w:numId="8" w16cid:durableId="731149662">
    <w:abstractNumId w:val="1"/>
  </w:num>
  <w:num w:numId="9" w16cid:durableId="1529180895">
    <w:abstractNumId w:val="13"/>
  </w:num>
  <w:num w:numId="10" w16cid:durableId="768353864">
    <w:abstractNumId w:val="11"/>
  </w:num>
  <w:num w:numId="11" w16cid:durableId="2054890221">
    <w:abstractNumId w:val="0"/>
  </w:num>
  <w:num w:numId="12" w16cid:durableId="224070927">
    <w:abstractNumId w:val="15"/>
  </w:num>
  <w:num w:numId="13" w16cid:durableId="838891317">
    <w:abstractNumId w:val="14"/>
  </w:num>
  <w:num w:numId="14" w16cid:durableId="1761024898">
    <w:abstractNumId w:val="16"/>
  </w:num>
  <w:num w:numId="15" w16cid:durableId="2001880812">
    <w:abstractNumId w:val="2"/>
  </w:num>
  <w:num w:numId="16" w16cid:durableId="1871643575">
    <w:abstractNumId w:val="5"/>
  </w:num>
  <w:num w:numId="17" w16cid:durableId="1640963207">
    <w:abstractNumId w:val="4"/>
  </w:num>
  <w:num w:numId="18" w16cid:durableId="584149985">
    <w:abstractNumId w:val="17"/>
  </w:num>
  <w:num w:numId="19" w16cid:durableId="7055244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253A6"/>
    <w:rsid w:val="000694DB"/>
    <w:rsid w:val="000B46FC"/>
    <w:rsid w:val="000C2B30"/>
    <w:rsid w:val="001162D0"/>
    <w:rsid w:val="0012609C"/>
    <w:rsid w:val="0013070E"/>
    <w:rsid w:val="00131939"/>
    <w:rsid w:val="001412DA"/>
    <w:rsid w:val="00167012"/>
    <w:rsid w:val="00182801"/>
    <w:rsid w:val="001851CA"/>
    <w:rsid w:val="001944A2"/>
    <w:rsid w:val="00196451"/>
    <w:rsid w:val="001D1431"/>
    <w:rsid w:val="001D6A16"/>
    <w:rsid w:val="00207E94"/>
    <w:rsid w:val="00220FC3"/>
    <w:rsid w:val="00265C43"/>
    <w:rsid w:val="002A5873"/>
    <w:rsid w:val="002B1E67"/>
    <w:rsid w:val="002B68ED"/>
    <w:rsid w:val="002C150A"/>
    <w:rsid w:val="002C2257"/>
    <w:rsid w:val="002D7209"/>
    <w:rsid w:val="002E2C26"/>
    <w:rsid w:val="002E514C"/>
    <w:rsid w:val="002E7CB1"/>
    <w:rsid w:val="002F04E5"/>
    <w:rsid w:val="002F2156"/>
    <w:rsid w:val="00304664"/>
    <w:rsid w:val="00305D5C"/>
    <w:rsid w:val="00313515"/>
    <w:rsid w:val="00321FDD"/>
    <w:rsid w:val="00323381"/>
    <w:rsid w:val="00330ECB"/>
    <w:rsid w:val="00340CBA"/>
    <w:rsid w:val="003515B5"/>
    <w:rsid w:val="00360F0C"/>
    <w:rsid w:val="003619A2"/>
    <w:rsid w:val="00365C0E"/>
    <w:rsid w:val="003A1E89"/>
    <w:rsid w:val="003B088C"/>
    <w:rsid w:val="003B1749"/>
    <w:rsid w:val="003B27A0"/>
    <w:rsid w:val="003C1C79"/>
    <w:rsid w:val="003F2A9A"/>
    <w:rsid w:val="004138FB"/>
    <w:rsid w:val="00425A5D"/>
    <w:rsid w:val="00432529"/>
    <w:rsid w:val="0048623D"/>
    <w:rsid w:val="004D5139"/>
    <w:rsid w:val="0050535E"/>
    <w:rsid w:val="0051405F"/>
    <w:rsid w:val="005276F8"/>
    <w:rsid w:val="005A1D35"/>
    <w:rsid w:val="005B4283"/>
    <w:rsid w:val="005D628A"/>
    <w:rsid w:val="005F531E"/>
    <w:rsid w:val="005F72DF"/>
    <w:rsid w:val="00603750"/>
    <w:rsid w:val="00612FA5"/>
    <w:rsid w:val="00623E7C"/>
    <w:rsid w:val="00637E99"/>
    <w:rsid w:val="00663FEB"/>
    <w:rsid w:val="00672950"/>
    <w:rsid w:val="006838E4"/>
    <w:rsid w:val="00693DE9"/>
    <w:rsid w:val="006970A4"/>
    <w:rsid w:val="006B0A03"/>
    <w:rsid w:val="006E3D3B"/>
    <w:rsid w:val="00715B2A"/>
    <w:rsid w:val="00744861"/>
    <w:rsid w:val="00771816"/>
    <w:rsid w:val="007740F9"/>
    <w:rsid w:val="00780A51"/>
    <w:rsid w:val="00807ABA"/>
    <w:rsid w:val="00813D8D"/>
    <w:rsid w:val="008370B7"/>
    <w:rsid w:val="0086574C"/>
    <w:rsid w:val="00872BD3"/>
    <w:rsid w:val="008C462C"/>
    <w:rsid w:val="008D7FD0"/>
    <w:rsid w:val="008F07A8"/>
    <w:rsid w:val="00913C10"/>
    <w:rsid w:val="00916803"/>
    <w:rsid w:val="00943A53"/>
    <w:rsid w:val="00961E21"/>
    <w:rsid w:val="00965126"/>
    <w:rsid w:val="00972E2B"/>
    <w:rsid w:val="009F1D05"/>
    <w:rsid w:val="009F6397"/>
    <w:rsid w:val="00A14D6A"/>
    <w:rsid w:val="00A2758A"/>
    <w:rsid w:val="00A376B9"/>
    <w:rsid w:val="00A379DB"/>
    <w:rsid w:val="00A504CE"/>
    <w:rsid w:val="00A70889"/>
    <w:rsid w:val="00A76451"/>
    <w:rsid w:val="00A84F3A"/>
    <w:rsid w:val="00AA3D63"/>
    <w:rsid w:val="00AD5E04"/>
    <w:rsid w:val="00B0425F"/>
    <w:rsid w:val="00B13EFD"/>
    <w:rsid w:val="00B22FDD"/>
    <w:rsid w:val="00B3102D"/>
    <w:rsid w:val="00B45F4F"/>
    <w:rsid w:val="00B56839"/>
    <w:rsid w:val="00B6074E"/>
    <w:rsid w:val="00B65C8C"/>
    <w:rsid w:val="00B706A2"/>
    <w:rsid w:val="00B74818"/>
    <w:rsid w:val="00BAAB16"/>
    <w:rsid w:val="00BB2966"/>
    <w:rsid w:val="00BC6E15"/>
    <w:rsid w:val="00BD055B"/>
    <w:rsid w:val="00BD6AF2"/>
    <w:rsid w:val="00BF47E0"/>
    <w:rsid w:val="00C02B1E"/>
    <w:rsid w:val="00C1737E"/>
    <w:rsid w:val="00C2024D"/>
    <w:rsid w:val="00C35295"/>
    <w:rsid w:val="00C40D77"/>
    <w:rsid w:val="00C67042"/>
    <w:rsid w:val="00C72C03"/>
    <w:rsid w:val="00C8292D"/>
    <w:rsid w:val="00C91F2D"/>
    <w:rsid w:val="00CC0DE8"/>
    <w:rsid w:val="00CC0F18"/>
    <w:rsid w:val="00CC108C"/>
    <w:rsid w:val="00CD2AAC"/>
    <w:rsid w:val="00D20296"/>
    <w:rsid w:val="00D44BE3"/>
    <w:rsid w:val="00D62DDE"/>
    <w:rsid w:val="00D87E30"/>
    <w:rsid w:val="00D946FC"/>
    <w:rsid w:val="00DB1622"/>
    <w:rsid w:val="00DC4CD8"/>
    <w:rsid w:val="00DD6161"/>
    <w:rsid w:val="00E10081"/>
    <w:rsid w:val="00E1515F"/>
    <w:rsid w:val="00E201FC"/>
    <w:rsid w:val="00E42519"/>
    <w:rsid w:val="00E45290"/>
    <w:rsid w:val="00E74B9E"/>
    <w:rsid w:val="00EB5A13"/>
    <w:rsid w:val="00EB6C8E"/>
    <w:rsid w:val="00EF725B"/>
    <w:rsid w:val="00F00FD3"/>
    <w:rsid w:val="00F12D4F"/>
    <w:rsid w:val="00F32C25"/>
    <w:rsid w:val="00F5721C"/>
    <w:rsid w:val="00F67BE8"/>
    <w:rsid w:val="00F800F5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docId w15:val="{16C10CFC-9536-491C-AE9A-CC5C39BA6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D6A16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253A6"/>
    <w:rPr>
      <w:color w:val="954F72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D6A16"/>
    <w:rPr>
      <w:rFonts w:asciiTheme="majorHAnsi" w:eastAsiaTheme="majorEastAsia" w:hAnsiTheme="majorHAnsi" w:cstheme="majorBidi"/>
      <w:color w:val="2F5496" w:themeColor="accent1" w:themeShade="BF"/>
      <w:kern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13C1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9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300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26736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56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36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18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7760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4433">
              <w:marLeft w:val="60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53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3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958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3356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769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1893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ebrae.com.br/sites/PortalSebrae/artigos/o-mercado-brasileiro-de-flores-e-plantas-ornamentais,456649f6ced44510VgnVCM1000004c00210aRCRD" TargetMode="External"/><Relationship Id="rId18" Type="http://schemas.openxmlformats.org/officeDocument/2006/relationships/hyperlink" Target="http://ric.cps.sp.gov.br/bitstream/123456789/1356/1/20112S_STAHLErika_TCCGE0016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blogdocaminhoneiro.com/2019/11/controle-de-temperatura-no-transporte-causa-desperdicio-de-40-no-mercado-de-flores/" TargetMode="External"/><Relationship Id="rId17" Type="http://schemas.openxmlformats.org/officeDocument/2006/relationships/hyperlink" Target="https://cnabrasil.org.br/noticias/mercado-de-flores-no-brasil-atingiu-r-10-9-bilhoes-em-202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vista.icasei.com.br/andre-pedrotti-lanca-acao-vamosflorir-para-evitar-o-desperdicio-de-flores/amp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analrural.com.br/logistica/caminhao-saiba-como-transportar-flores-da-maneira-correta/amp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ngemausp.submissao.com.br/17/anais/arquivos/312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01 de abril de 2023</PublishDate>
  <Abstract/>
  <CompanyAddress>Rua Haddock Lobo, 595 São Paulo - SP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bd19be-68b1-440c-82af-6d4de24fec6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6BA383373F9498A6F9C22979A1745" ma:contentTypeVersion="4" ma:contentTypeDescription="Create a new document." ma:contentTypeScope="" ma:versionID="eab21d236ec2d495e5ab8afc40f6cb3d">
  <xsd:schema xmlns:xsd="http://www.w3.org/2001/XMLSchema" xmlns:xs="http://www.w3.org/2001/XMLSchema" xmlns:p="http://schemas.microsoft.com/office/2006/metadata/properties" xmlns:ns3="58bd19be-68b1-440c-82af-6d4de24fec6c" targetNamespace="http://schemas.microsoft.com/office/2006/metadata/properties" ma:root="true" ma:fieldsID="fa442d4e27d6fef3aedfc32bcd384880" ns3:_="">
    <xsd:import namespace="58bd19be-68b1-440c-82af-6d4de24fec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d19be-68b1-440c-82af-6d4de24fe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58bd19be-68b1-440c-82af-6d4de24fec6c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FD0FF4-AABC-4355-BC8E-B30721598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d19be-68b1-440c-82af-6d4de24fe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71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monitoramento de temperatura e umidade no transporte de rosas</vt:lpstr>
    </vt:vector>
  </TitlesOfParts>
  <Company>f6 technology</Company>
  <LinksUpToDate>false</LinksUpToDate>
  <CharactersWithSpaces>7483</CharactersWithSpaces>
  <SharedDoc>false</SharedDoc>
  <HLinks>
    <vt:vector size="42" baseType="variant">
      <vt:variant>
        <vt:i4>1441810</vt:i4>
      </vt:variant>
      <vt:variant>
        <vt:i4>18</vt:i4>
      </vt:variant>
      <vt:variant>
        <vt:i4>0</vt:i4>
      </vt:variant>
      <vt:variant>
        <vt:i4>5</vt:i4>
      </vt:variant>
      <vt:variant>
        <vt:lpwstr>http://ric.cps.sp.gov.br/bitstream/123456789/1356/1/20112S_STAHLErika_TCCGE0016.pdf</vt:lpwstr>
      </vt:variant>
      <vt:variant>
        <vt:lpwstr/>
      </vt:variant>
      <vt:variant>
        <vt:i4>4194320</vt:i4>
      </vt:variant>
      <vt:variant>
        <vt:i4>15</vt:i4>
      </vt:variant>
      <vt:variant>
        <vt:i4>0</vt:i4>
      </vt:variant>
      <vt:variant>
        <vt:i4>5</vt:i4>
      </vt:variant>
      <vt:variant>
        <vt:lpwstr>https://cnabrasil.org.br/noticias/mercado-de-flores-no-brasil-atingiu-r-10-9-bilhoes-em-2021</vt:lpwstr>
      </vt:variant>
      <vt:variant>
        <vt:lpwstr/>
      </vt:variant>
      <vt:variant>
        <vt:i4>524380</vt:i4>
      </vt:variant>
      <vt:variant>
        <vt:i4>12</vt:i4>
      </vt:variant>
      <vt:variant>
        <vt:i4>0</vt:i4>
      </vt:variant>
      <vt:variant>
        <vt:i4>5</vt:i4>
      </vt:variant>
      <vt:variant>
        <vt:lpwstr>https://revista.icasei.com.br/andre-pedrotti-lanca-acao-vamosflorir-para-evitar-o-desperdicio-de-flores/amp/</vt:lpwstr>
      </vt:variant>
      <vt:variant>
        <vt:lpwstr/>
      </vt:variant>
      <vt:variant>
        <vt:i4>2556026</vt:i4>
      </vt:variant>
      <vt:variant>
        <vt:i4>9</vt:i4>
      </vt:variant>
      <vt:variant>
        <vt:i4>0</vt:i4>
      </vt:variant>
      <vt:variant>
        <vt:i4>5</vt:i4>
      </vt:variant>
      <vt:variant>
        <vt:lpwstr>https://www.canalrural.com.br/logistica/caminhao-saiba-como-transportar-flores-da-maneira-correta/amp/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http://engemausp.submissao.com.br/17/anais/arquivos/312.pdf</vt:lpwstr>
      </vt:variant>
      <vt:variant>
        <vt:lpwstr/>
      </vt:variant>
      <vt:variant>
        <vt:i4>6291566</vt:i4>
      </vt:variant>
      <vt:variant>
        <vt:i4>3</vt:i4>
      </vt:variant>
      <vt:variant>
        <vt:i4>0</vt:i4>
      </vt:variant>
      <vt:variant>
        <vt:i4>5</vt:i4>
      </vt:variant>
      <vt:variant>
        <vt:lpwstr>https://www.sebrae.com.br/sites/PortalSebrae/artigos/o-mercado-brasileiro-de-flores-e-plantas-ornamentais,456649f6ced44510VgnVCM1000004c00210aRCRD</vt:lpwstr>
      </vt:variant>
      <vt:variant>
        <vt:lpwstr/>
      </vt:variant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https://blogdocaminhoneiro.com/2019/11/controle-de-temperatura-no-transporte-causa-desperdicio-de-40-no-mercado-de-flor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monitoramento de temperatura e umidade no transporte de rosas</dc:title>
  <dc:subject>Pesquisa e Inovação</dc:subject>
  <dc:creator>João Victor Da Silva Duarte, Gustavo Torres Souza, Lorena Fisnack de Carvalho,</dc:creator>
  <cp:keywords/>
  <dc:description/>
  <cp:lastModifiedBy>GUSTAVO TORRES SOUZA .</cp:lastModifiedBy>
  <cp:revision>9</cp:revision>
  <cp:lastPrinted>2021-11-24T22:39:00Z</cp:lastPrinted>
  <dcterms:created xsi:type="dcterms:W3CDTF">2023-04-02T00:27:00Z</dcterms:created>
  <dcterms:modified xsi:type="dcterms:W3CDTF">2023-04-02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6BA383373F9498A6F9C22979A1745</vt:lpwstr>
  </property>
  <property fmtid="{D5CDD505-2E9C-101B-9397-08002B2CF9AE}" pid="3" name="MediaServiceImageTags">
    <vt:lpwstr/>
  </property>
</Properties>
</file>